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57C9" w14:paraId="5E1191A9" w14:textId="77777777" w:rsidTr="00D057C9">
        <w:tc>
          <w:tcPr>
            <w:tcW w:w="4814" w:type="dxa"/>
          </w:tcPr>
          <w:p w14:paraId="338CBF76" w14:textId="77777777" w:rsidR="00D057C9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>Fulde navn</w:t>
            </w:r>
            <w:r w:rsidR="006F1DAD" w:rsidRPr="00457C64">
              <w:rPr>
                <w:color w:val="000000"/>
                <w:shd w:val="clear" w:color="auto" w:fill="FFFFFF"/>
              </w:rPr>
              <w:t xml:space="preserve">: </w:t>
            </w:r>
          </w:p>
        </w:tc>
        <w:tc>
          <w:tcPr>
            <w:tcW w:w="4814" w:type="dxa"/>
          </w:tcPr>
          <w:p w14:paraId="3999D873" w14:textId="77777777" w:rsidR="00D057C9" w:rsidRDefault="00D057C9"/>
        </w:tc>
      </w:tr>
      <w:tr w:rsidR="00D057C9" w14:paraId="367B5AA3" w14:textId="77777777" w:rsidTr="00D057C9">
        <w:tc>
          <w:tcPr>
            <w:tcW w:w="4814" w:type="dxa"/>
          </w:tcPr>
          <w:p w14:paraId="630DF116" w14:textId="77777777" w:rsidR="00D057C9" w:rsidRPr="00457C64" w:rsidRDefault="00D057C9" w:rsidP="00D057C9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>Fødselsdato</w:t>
            </w:r>
            <w:r w:rsidR="004A5344" w:rsidRPr="00457C64"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4814" w:type="dxa"/>
          </w:tcPr>
          <w:p w14:paraId="28E6BA07" w14:textId="77777777" w:rsidR="00D057C9" w:rsidRDefault="00D057C9"/>
        </w:tc>
      </w:tr>
      <w:tr w:rsidR="00D057C9" w14:paraId="6E630749" w14:textId="77777777" w:rsidTr="00D057C9">
        <w:tc>
          <w:tcPr>
            <w:tcW w:w="4814" w:type="dxa"/>
          </w:tcPr>
          <w:p w14:paraId="3550EC9E" w14:textId="77777777" w:rsidR="00D057C9" w:rsidRPr="00457C64" w:rsidRDefault="00D057C9" w:rsidP="00D057C9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>Adresse (komplet postadresse)</w:t>
            </w:r>
            <w:r w:rsidR="004A5344" w:rsidRPr="00457C64">
              <w:rPr>
                <w:color w:val="000000"/>
                <w:shd w:val="clear" w:color="auto" w:fill="FFFFFF"/>
              </w:rPr>
              <w:t>:</w:t>
            </w:r>
          </w:p>
          <w:p w14:paraId="7C923539" w14:textId="77777777" w:rsidR="00D057C9" w:rsidRPr="00457C64" w:rsidRDefault="00D057C9" w:rsidP="00D057C9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4814" w:type="dxa"/>
          </w:tcPr>
          <w:p w14:paraId="1010C505" w14:textId="77777777" w:rsidR="00D057C9" w:rsidRDefault="00D057C9"/>
        </w:tc>
      </w:tr>
      <w:tr w:rsidR="00D057C9" w14:paraId="289333BB" w14:textId="77777777" w:rsidTr="00D057C9">
        <w:tc>
          <w:tcPr>
            <w:tcW w:w="4814" w:type="dxa"/>
          </w:tcPr>
          <w:p w14:paraId="681B7DBE" w14:textId="77777777" w:rsidR="00D057C9" w:rsidRPr="00457C64" w:rsidRDefault="00D057C9" w:rsidP="00D057C9">
            <w:pPr>
              <w:shd w:val="clear" w:color="auto" w:fill="FFFFFF"/>
              <w:spacing w:after="0" w:line="240" w:lineRule="auto"/>
            </w:pPr>
            <w:r w:rsidRPr="00457C64">
              <w:rPr>
                <w:color w:val="000000"/>
                <w:shd w:val="clear" w:color="auto" w:fill="FFFFFF"/>
              </w:rPr>
              <w:t>Region</w:t>
            </w:r>
            <w:r w:rsidRPr="00457C64">
              <w:rPr>
                <w:color w:val="000000"/>
                <w:shd w:val="clear" w:color="auto" w:fill="FFFFFF"/>
              </w:rPr>
              <w:br/>
            </w:r>
            <w:r w:rsidRPr="00457C64">
              <w:t xml:space="preserve">       -      Hovedstaden</w:t>
            </w:r>
          </w:p>
          <w:p w14:paraId="01B3D68B" w14:textId="77777777" w:rsidR="00D057C9" w:rsidRPr="00457C64" w:rsidRDefault="00D057C9" w:rsidP="00D057C9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t>Midtjylland</w:t>
            </w:r>
          </w:p>
          <w:p w14:paraId="6B3A30EA" w14:textId="77777777" w:rsidR="00D057C9" w:rsidRPr="00457C64" w:rsidRDefault="00D057C9" w:rsidP="00D057C9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t>Nordjylland</w:t>
            </w:r>
          </w:p>
          <w:p w14:paraId="32737779" w14:textId="77777777" w:rsidR="00D057C9" w:rsidRPr="00457C64" w:rsidRDefault="00D057C9" w:rsidP="00D057C9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t>Syddanmark</w:t>
            </w:r>
          </w:p>
          <w:p w14:paraId="12BB2E1C" w14:textId="77777777" w:rsidR="00D057C9" w:rsidRPr="00457C64" w:rsidRDefault="00D057C9" w:rsidP="00D057C9">
            <w:pPr>
              <w:pStyle w:val="Listeafsni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t>Sjælland</w:t>
            </w:r>
          </w:p>
        </w:tc>
        <w:tc>
          <w:tcPr>
            <w:tcW w:w="4814" w:type="dxa"/>
          </w:tcPr>
          <w:p w14:paraId="31E490C9" w14:textId="77777777" w:rsidR="00D057C9" w:rsidRDefault="00D057C9"/>
        </w:tc>
      </w:tr>
      <w:tr w:rsidR="00D057C9" w14:paraId="5F361040" w14:textId="77777777" w:rsidTr="00D057C9">
        <w:tc>
          <w:tcPr>
            <w:tcW w:w="4814" w:type="dxa"/>
          </w:tcPr>
          <w:p w14:paraId="32345611" w14:textId="77777777" w:rsidR="00D057C9" w:rsidRPr="00457C64" w:rsidRDefault="00D057C9" w:rsidP="00D057C9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>E-mailadresse</w:t>
            </w:r>
            <w:r w:rsidR="006F1DAD" w:rsidRPr="00457C64">
              <w:rPr>
                <w:color w:val="000000"/>
                <w:shd w:val="clear" w:color="auto" w:fill="FFFFFF"/>
              </w:rPr>
              <w:t xml:space="preserve"> </w:t>
            </w:r>
            <w:r w:rsidRPr="00457C64">
              <w:rPr>
                <w:color w:val="000000"/>
                <w:shd w:val="clear" w:color="auto" w:fill="FFFFFF"/>
              </w:rPr>
              <w:t xml:space="preserve">(Skal være unik = må ikke anvendes til flere i </w:t>
            </w:r>
            <w:proofErr w:type="spellStart"/>
            <w:r w:rsidRPr="00457C64">
              <w:rPr>
                <w:color w:val="000000"/>
                <w:shd w:val="clear" w:color="auto" w:fill="FFFFFF"/>
              </w:rPr>
              <w:t>Simply</w:t>
            </w:r>
            <w:proofErr w:type="spellEnd"/>
            <w:r w:rsidRPr="00457C6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57C64">
              <w:rPr>
                <w:color w:val="000000"/>
                <w:shd w:val="clear" w:color="auto" w:fill="FFFFFF"/>
              </w:rPr>
              <w:t>Compete</w:t>
            </w:r>
            <w:proofErr w:type="spellEnd"/>
          </w:p>
          <w:p w14:paraId="1CD68872" w14:textId="77777777" w:rsidR="00D057C9" w:rsidRPr="00457C64" w:rsidRDefault="00D057C9"/>
        </w:tc>
        <w:tc>
          <w:tcPr>
            <w:tcW w:w="4814" w:type="dxa"/>
          </w:tcPr>
          <w:p w14:paraId="6D3D2EB7" w14:textId="77777777" w:rsidR="00D057C9" w:rsidRDefault="00D057C9"/>
        </w:tc>
      </w:tr>
      <w:tr w:rsidR="00D057C9" w14:paraId="0A82F908" w14:textId="77777777" w:rsidTr="00D057C9">
        <w:tc>
          <w:tcPr>
            <w:tcW w:w="4814" w:type="dxa"/>
          </w:tcPr>
          <w:p w14:paraId="381A4523" w14:textId="77777777" w:rsidR="00D057C9" w:rsidRPr="00457C64" w:rsidRDefault="00D057C9">
            <w:r w:rsidRPr="00457C64">
              <w:rPr>
                <w:color w:val="000000"/>
                <w:shd w:val="clear" w:color="auto" w:fill="FFFFFF"/>
              </w:rPr>
              <w:t>Telefonnummer</w:t>
            </w:r>
          </w:p>
        </w:tc>
        <w:tc>
          <w:tcPr>
            <w:tcW w:w="4814" w:type="dxa"/>
          </w:tcPr>
          <w:p w14:paraId="62DB1A0B" w14:textId="77777777" w:rsidR="00D057C9" w:rsidRDefault="00D057C9"/>
        </w:tc>
      </w:tr>
      <w:tr w:rsidR="004A5344" w14:paraId="6FAB383E" w14:textId="77777777" w:rsidTr="00D057C9">
        <w:tc>
          <w:tcPr>
            <w:tcW w:w="4814" w:type="dxa"/>
          </w:tcPr>
          <w:p w14:paraId="5D9863FF" w14:textId="77777777"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>Pasnummer</w:t>
            </w:r>
          </w:p>
        </w:tc>
        <w:tc>
          <w:tcPr>
            <w:tcW w:w="4814" w:type="dxa"/>
          </w:tcPr>
          <w:p w14:paraId="3A412167" w14:textId="77777777" w:rsidR="004A5344" w:rsidRDefault="004A5344"/>
        </w:tc>
      </w:tr>
      <w:tr w:rsidR="004629CC" w14:paraId="6B1374D7" w14:textId="77777777" w:rsidTr="00D057C9">
        <w:tc>
          <w:tcPr>
            <w:tcW w:w="4814" w:type="dxa"/>
          </w:tcPr>
          <w:p w14:paraId="16999BD6" w14:textId="77777777" w:rsidR="004629CC" w:rsidRPr="00457C64" w:rsidRDefault="004629CC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as udstedelses dato</w:t>
            </w:r>
          </w:p>
        </w:tc>
        <w:tc>
          <w:tcPr>
            <w:tcW w:w="4814" w:type="dxa"/>
          </w:tcPr>
          <w:p w14:paraId="1DFC1738" w14:textId="77777777" w:rsidR="004629CC" w:rsidRDefault="004629CC"/>
        </w:tc>
      </w:tr>
      <w:tr w:rsidR="004A5344" w14:paraId="7367DF0B" w14:textId="77777777" w:rsidTr="00D057C9">
        <w:tc>
          <w:tcPr>
            <w:tcW w:w="4814" w:type="dxa"/>
          </w:tcPr>
          <w:p w14:paraId="64765078" w14:textId="77777777"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>Pas udløbsdato</w:t>
            </w:r>
          </w:p>
        </w:tc>
        <w:tc>
          <w:tcPr>
            <w:tcW w:w="4814" w:type="dxa"/>
          </w:tcPr>
          <w:p w14:paraId="29F9E8E2" w14:textId="77777777" w:rsidR="004A5344" w:rsidRDefault="004A5344"/>
        </w:tc>
      </w:tr>
      <w:tr w:rsidR="00D057C9" w14:paraId="6EF1DA3C" w14:textId="77777777" w:rsidTr="00D057C9">
        <w:tc>
          <w:tcPr>
            <w:tcW w:w="4814" w:type="dxa"/>
          </w:tcPr>
          <w:p w14:paraId="72E4AAFE" w14:textId="77777777" w:rsidR="00D057C9" w:rsidRPr="00457C64" w:rsidRDefault="004A5344">
            <w:r w:rsidRPr="00457C64">
              <w:rPr>
                <w:color w:val="000000"/>
                <w:shd w:val="clear" w:color="auto" w:fill="FFFFFF"/>
              </w:rPr>
              <w:t>Klubnavn</w:t>
            </w:r>
          </w:p>
        </w:tc>
        <w:tc>
          <w:tcPr>
            <w:tcW w:w="4814" w:type="dxa"/>
          </w:tcPr>
          <w:p w14:paraId="4980D82C" w14:textId="77777777" w:rsidR="00D057C9" w:rsidRDefault="00D057C9"/>
        </w:tc>
      </w:tr>
      <w:tr w:rsidR="00D057C9" w14:paraId="6E813A49" w14:textId="77777777" w:rsidTr="00D057C9">
        <w:tc>
          <w:tcPr>
            <w:tcW w:w="4814" w:type="dxa"/>
          </w:tcPr>
          <w:p w14:paraId="4F4E3039" w14:textId="77777777" w:rsidR="00D057C9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 xml:space="preserve">Bæltegrad (Kup, </w:t>
            </w:r>
            <w:proofErr w:type="spellStart"/>
            <w:r w:rsidRPr="00457C64">
              <w:rPr>
                <w:color w:val="000000"/>
                <w:shd w:val="clear" w:color="auto" w:fill="FFFFFF"/>
              </w:rPr>
              <w:t>Poom</w:t>
            </w:r>
            <w:proofErr w:type="spellEnd"/>
            <w:r w:rsidRPr="00457C64">
              <w:rPr>
                <w:color w:val="000000"/>
                <w:shd w:val="clear" w:color="auto" w:fill="FFFFFF"/>
              </w:rPr>
              <w:t xml:space="preserve"> eller Dan)</w:t>
            </w:r>
          </w:p>
        </w:tc>
        <w:tc>
          <w:tcPr>
            <w:tcW w:w="4814" w:type="dxa"/>
          </w:tcPr>
          <w:p w14:paraId="059CE170" w14:textId="77777777" w:rsidR="00D057C9" w:rsidRDefault="00D057C9"/>
        </w:tc>
      </w:tr>
      <w:tr w:rsidR="004A5344" w14:paraId="51C9C85B" w14:textId="77777777" w:rsidTr="00D057C9">
        <w:tc>
          <w:tcPr>
            <w:tcW w:w="4814" w:type="dxa"/>
          </w:tcPr>
          <w:p w14:paraId="6EA5EFFD" w14:textId="77777777"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>Kukkiwon certifikatnummer</w:t>
            </w:r>
          </w:p>
          <w:p w14:paraId="6EF4A548" w14:textId="77777777"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4814" w:type="dxa"/>
          </w:tcPr>
          <w:p w14:paraId="3A75BC69" w14:textId="77777777" w:rsidR="004A5344" w:rsidRDefault="004A5344"/>
        </w:tc>
      </w:tr>
      <w:tr w:rsidR="004A5344" w14:paraId="33E1D94D" w14:textId="77777777" w:rsidTr="00D057C9">
        <w:tc>
          <w:tcPr>
            <w:tcW w:w="4814" w:type="dxa"/>
          </w:tcPr>
          <w:p w14:paraId="45183E73" w14:textId="77777777"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u w:val="single"/>
                <w:shd w:val="clear" w:color="auto" w:fill="FFFFFF"/>
              </w:rPr>
            </w:pPr>
            <w:r w:rsidRPr="00457C64">
              <w:rPr>
                <w:color w:val="000000"/>
                <w:u w:val="single"/>
                <w:shd w:val="clear" w:color="auto" w:fill="FFFFFF"/>
              </w:rPr>
              <w:t>Vælg primær rolle:</w:t>
            </w:r>
          </w:p>
          <w:p w14:paraId="4E209120" w14:textId="77777777"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7C64">
              <w:rPr>
                <w:color w:val="000000"/>
                <w:shd w:val="clear" w:color="auto" w:fill="FFFFFF"/>
              </w:rPr>
              <w:t xml:space="preserve">Atlet eller Coach </w:t>
            </w:r>
          </w:p>
          <w:p w14:paraId="526C602D" w14:textId="77777777" w:rsidR="004A5344" w:rsidRPr="00457C64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4814" w:type="dxa"/>
          </w:tcPr>
          <w:p w14:paraId="22B2793D" w14:textId="77777777" w:rsidR="004A5344" w:rsidRDefault="004A5344"/>
        </w:tc>
      </w:tr>
      <w:tr w:rsidR="004A5344" w:rsidRPr="00330480" w14:paraId="5989FABF" w14:textId="77777777" w:rsidTr="00D057C9">
        <w:tc>
          <w:tcPr>
            <w:tcW w:w="4814" w:type="dxa"/>
          </w:tcPr>
          <w:p w14:paraId="7A5A2507" w14:textId="77777777" w:rsidR="004A5344" w:rsidRPr="004629CC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u w:val="single"/>
                <w:shd w:val="clear" w:color="auto" w:fill="FFFFFF"/>
                <w:lang w:val="en-US"/>
              </w:rPr>
            </w:pPr>
            <w:proofErr w:type="spellStart"/>
            <w:r w:rsidRPr="004629CC">
              <w:rPr>
                <w:color w:val="000000"/>
                <w:u w:val="single"/>
                <w:shd w:val="clear" w:color="auto" w:fill="FFFFFF"/>
                <w:lang w:val="en-US"/>
              </w:rPr>
              <w:t>Vælg</w:t>
            </w:r>
            <w:proofErr w:type="spellEnd"/>
            <w:r w:rsidRPr="004629CC">
              <w:rPr>
                <w:color w:val="000000"/>
                <w:u w:val="single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629CC">
              <w:rPr>
                <w:color w:val="000000"/>
                <w:u w:val="single"/>
                <w:shd w:val="clear" w:color="auto" w:fill="FFFFFF"/>
                <w:lang w:val="en-US"/>
              </w:rPr>
              <w:t>disciplin</w:t>
            </w:r>
            <w:proofErr w:type="spellEnd"/>
            <w:r w:rsidRPr="004629CC">
              <w:rPr>
                <w:color w:val="000000"/>
                <w:u w:val="single"/>
                <w:shd w:val="clear" w:color="auto" w:fill="FFFFFF"/>
                <w:lang w:val="en-US"/>
              </w:rPr>
              <w:t xml:space="preserve">: </w:t>
            </w:r>
          </w:p>
          <w:p w14:paraId="6F4B7760" w14:textId="77777777" w:rsidR="004A5344" w:rsidRPr="004629CC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4629CC">
              <w:rPr>
                <w:color w:val="000000"/>
                <w:shd w:val="clear" w:color="auto" w:fill="FFFFFF"/>
                <w:lang w:val="en-US"/>
              </w:rPr>
              <w:t>Kyorougi</w:t>
            </w:r>
            <w:proofErr w:type="spellEnd"/>
            <w:r w:rsidRPr="004629CC">
              <w:rPr>
                <w:color w:val="000000"/>
                <w:shd w:val="clear" w:color="auto" w:fill="FFFFFF"/>
                <w:lang w:val="en-US"/>
              </w:rPr>
              <w:t>/</w:t>
            </w:r>
            <w:proofErr w:type="spellStart"/>
            <w:r w:rsidRPr="004629CC">
              <w:rPr>
                <w:color w:val="000000"/>
                <w:shd w:val="clear" w:color="auto" w:fill="FFFFFF"/>
                <w:lang w:val="en-US"/>
              </w:rPr>
              <w:t>Poomsae</w:t>
            </w:r>
            <w:proofErr w:type="spellEnd"/>
            <w:r w:rsidRPr="004629CC">
              <w:rPr>
                <w:color w:val="000000"/>
                <w:shd w:val="clear" w:color="auto" w:fill="FFFFFF"/>
                <w:lang w:val="en-US"/>
              </w:rPr>
              <w:t xml:space="preserve">/Para-Taekwondo </w:t>
            </w:r>
          </w:p>
          <w:p w14:paraId="3D2F8534" w14:textId="77777777" w:rsidR="004A5344" w:rsidRPr="004629CC" w:rsidRDefault="004A5344" w:rsidP="004A5344">
            <w:pPr>
              <w:shd w:val="clear" w:color="auto" w:fill="FFFFFF"/>
              <w:spacing w:after="0" w:line="240" w:lineRule="auto"/>
              <w:rPr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4814" w:type="dxa"/>
          </w:tcPr>
          <w:p w14:paraId="6315E1F2" w14:textId="77777777" w:rsidR="004A5344" w:rsidRPr="004629CC" w:rsidRDefault="004A5344">
            <w:pPr>
              <w:rPr>
                <w:lang w:val="en-US"/>
              </w:rPr>
            </w:pPr>
          </w:p>
        </w:tc>
      </w:tr>
      <w:tr w:rsidR="003C415A" w:rsidRPr="00FB7DC1" w14:paraId="217BDF41" w14:textId="77777777" w:rsidTr="00D057C9">
        <w:tc>
          <w:tcPr>
            <w:tcW w:w="4814" w:type="dxa"/>
          </w:tcPr>
          <w:p w14:paraId="14C56B55" w14:textId="46C4E67D" w:rsidR="003C415A" w:rsidRDefault="003C415A" w:rsidP="003C41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50505"/>
              </w:rPr>
            </w:pPr>
            <w:r>
              <w:rPr>
                <w:rFonts w:ascii="Arial" w:hAnsi="Arial" w:cs="Arial"/>
                <w:color w:val="050505"/>
              </w:rPr>
              <w:t xml:space="preserve">WT – dommer </w:t>
            </w:r>
            <w:proofErr w:type="spellStart"/>
            <w:r w:rsidRPr="003C415A">
              <w:rPr>
                <w:rFonts w:ascii="Arial" w:hAnsi="Arial" w:cs="Arial"/>
                <w:color w:val="050505"/>
              </w:rPr>
              <w:t>Referee</w:t>
            </w:r>
            <w:proofErr w:type="spellEnd"/>
            <w:r w:rsidRPr="003C415A">
              <w:rPr>
                <w:rFonts w:ascii="Arial" w:hAnsi="Arial" w:cs="Arial"/>
                <w:color w:val="050505"/>
              </w:rPr>
              <w:t xml:space="preserve"> Level</w:t>
            </w:r>
          </w:p>
        </w:tc>
        <w:tc>
          <w:tcPr>
            <w:tcW w:w="4814" w:type="dxa"/>
          </w:tcPr>
          <w:p w14:paraId="74B366CE" w14:textId="77777777" w:rsidR="003C415A" w:rsidRPr="004629CC" w:rsidRDefault="003C415A" w:rsidP="003C415A">
            <w:pPr>
              <w:rPr>
                <w:lang w:val="en-US"/>
              </w:rPr>
            </w:pPr>
          </w:p>
        </w:tc>
      </w:tr>
      <w:tr w:rsidR="003C415A" w:rsidRPr="00FB7DC1" w14:paraId="7A25FA01" w14:textId="77777777" w:rsidTr="00D057C9">
        <w:tc>
          <w:tcPr>
            <w:tcW w:w="4814" w:type="dxa"/>
          </w:tcPr>
          <w:p w14:paraId="387DB061" w14:textId="6F5DBD4C" w:rsidR="003C415A" w:rsidRPr="004629CC" w:rsidRDefault="003C415A" w:rsidP="003C415A">
            <w:pPr>
              <w:shd w:val="clear" w:color="auto" w:fill="FFFFFF"/>
              <w:spacing w:after="0" w:line="240" w:lineRule="auto"/>
              <w:rPr>
                <w:color w:val="000000"/>
                <w:u w:val="single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50505"/>
              </w:rPr>
              <w:t>WT – dommercertifikat nummer</w:t>
            </w:r>
          </w:p>
        </w:tc>
        <w:tc>
          <w:tcPr>
            <w:tcW w:w="4814" w:type="dxa"/>
          </w:tcPr>
          <w:p w14:paraId="48E451E1" w14:textId="77777777" w:rsidR="003C415A" w:rsidRPr="004629CC" w:rsidRDefault="003C415A" w:rsidP="003C415A">
            <w:pPr>
              <w:rPr>
                <w:lang w:val="en-US"/>
              </w:rPr>
            </w:pPr>
          </w:p>
        </w:tc>
      </w:tr>
      <w:tr w:rsidR="003C415A" w:rsidRPr="00FB7DC1" w14:paraId="0CA1191C" w14:textId="77777777" w:rsidTr="00D057C9">
        <w:tc>
          <w:tcPr>
            <w:tcW w:w="4814" w:type="dxa"/>
          </w:tcPr>
          <w:p w14:paraId="5763ED2C" w14:textId="54D05E92" w:rsidR="003C415A" w:rsidRDefault="003C415A" w:rsidP="003C41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50505"/>
              </w:rPr>
            </w:pPr>
            <w:r>
              <w:rPr>
                <w:rFonts w:ascii="Arial" w:hAnsi="Arial" w:cs="Arial"/>
                <w:color w:val="050505"/>
              </w:rPr>
              <w:t>WT – dommercertifikat udløbsdato</w:t>
            </w:r>
          </w:p>
        </w:tc>
        <w:tc>
          <w:tcPr>
            <w:tcW w:w="4814" w:type="dxa"/>
          </w:tcPr>
          <w:p w14:paraId="2F8E9970" w14:textId="77777777" w:rsidR="003C415A" w:rsidRPr="004629CC" w:rsidRDefault="003C415A" w:rsidP="003C415A">
            <w:pPr>
              <w:rPr>
                <w:lang w:val="en-US"/>
              </w:rPr>
            </w:pPr>
          </w:p>
        </w:tc>
      </w:tr>
      <w:tr w:rsidR="003C415A" w:rsidRPr="00FB7DC1" w14:paraId="7C10E229" w14:textId="77777777" w:rsidTr="00D057C9">
        <w:tc>
          <w:tcPr>
            <w:tcW w:w="4814" w:type="dxa"/>
          </w:tcPr>
          <w:p w14:paraId="1299DDCC" w14:textId="59DD43AA" w:rsidR="003C415A" w:rsidRDefault="003C415A" w:rsidP="003C41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50505"/>
              </w:rPr>
            </w:pPr>
            <w:r>
              <w:rPr>
                <w:rFonts w:ascii="Arial" w:hAnsi="Arial" w:cs="Arial"/>
                <w:color w:val="050505"/>
              </w:rPr>
              <w:t xml:space="preserve">Nat. dommer </w:t>
            </w:r>
            <w:proofErr w:type="spellStart"/>
            <w:r w:rsidRPr="003C415A">
              <w:rPr>
                <w:rFonts w:ascii="Arial" w:hAnsi="Arial" w:cs="Arial"/>
                <w:color w:val="050505"/>
              </w:rPr>
              <w:t>Referee</w:t>
            </w:r>
            <w:proofErr w:type="spellEnd"/>
            <w:r w:rsidRPr="003C415A">
              <w:rPr>
                <w:rFonts w:ascii="Arial" w:hAnsi="Arial" w:cs="Arial"/>
                <w:color w:val="050505"/>
              </w:rPr>
              <w:t xml:space="preserve"> Level</w:t>
            </w:r>
          </w:p>
        </w:tc>
        <w:tc>
          <w:tcPr>
            <w:tcW w:w="4814" w:type="dxa"/>
          </w:tcPr>
          <w:p w14:paraId="33DE8E96" w14:textId="77777777" w:rsidR="003C415A" w:rsidRPr="00FB7DC1" w:rsidRDefault="003C415A" w:rsidP="003C415A"/>
        </w:tc>
      </w:tr>
      <w:tr w:rsidR="003C415A" w:rsidRPr="00FB7DC1" w14:paraId="63DA1C9E" w14:textId="77777777" w:rsidTr="00D057C9">
        <w:tc>
          <w:tcPr>
            <w:tcW w:w="4814" w:type="dxa"/>
          </w:tcPr>
          <w:p w14:paraId="29A72C8A" w14:textId="0DA8FB05" w:rsidR="003C415A" w:rsidRDefault="003C415A" w:rsidP="003C41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50505"/>
              </w:rPr>
            </w:pPr>
            <w:r>
              <w:rPr>
                <w:rFonts w:ascii="Arial" w:hAnsi="Arial" w:cs="Arial"/>
                <w:color w:val="050505"/>
              </w:rPr>
              <w:t>Nat. dommer certifikat nummer</w:t>
            </w:r>
          </w:p>
        </w:tc>
        <w:tc>
          <w:tcPr>
            <w:tcW w:w="4814" w:type="dxa"/>
          </w:tcPr>
          <w:p w14:paraId="0D6481F4" w14:textId="77777777" w:rsidR="003C415A" w:rsidRPr="00FB7DC1" w:rsidRDefault="003C415A" w:rsidP="003C415A"/>
        </w:tc>
      </w:tr>
      <w:tr w:rsidR="003C415A" w:rsidRPr="00FB7DC1" w14:paraId="5C43A945" w14:textId="77777777" w:rsidTr="00D057C9">
        <w:tc>
          <w:tcPr>
            <w:tcW w:w="4814" w:type="dxa"/>
          </w:tcPr>
          <w:p w14:paraId="1D562C88" w14:textId="3E7DA098" w:rsidR="003C415A" w:rsidRDefault="003C415A" w:rsidP="003C415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50505"/>
              </w:rPr>
            </w:pPr>
            <w:r>
              <w:rPr>
                <w:rFonts w:ascii="Arial" w:hAnsi="Arial" w:cs="Arial"/>
                <w:color w:val="050505"/>
              </w:rPr>
              <w:t>Nat. A dommer certifikat udløbsdato</w:t>
            </w:r>
          </w:p>
        </w:tc>
        <w:tc>
          <w:tcPr>
            <w:tcW w:w="4814" w:type="dxa"/>
          </w:tcPr>
          <w:p w14:paraId="0DF71DEC" w14:textId="77777777" w:rsidR="003C415A" w:rsidRPr="00FB7DC1" w:rsidRDefault="003C415A" w:rsidP="003C415A"/>
        </w:tc>
      </w:tr>
    </w:tbl>
    <w:p w14:paraId="5B3EC0B2" w14:textId="395C5A49" w:rsidR="00FB7DC1" w:rsidRPr="00FB7DC1" w:rsidRDefault="00FB7DC1" w:rsidP="00FB7DC1">
      <w:pPr>
        <w:spacing w:after="0"/>
        <w:rPr>
          <w:b/>
          <w:bCs/>
        </w:rPr>
      </w:pPr>
      <w:r w:rsidRPr="00FB7DC1">
        <w:rPr>
          <w:b/>
          <w:bCs/>
        </w:rPr>
        <w:t>Husk at medsende:</w:t>
      </w:r>
    </w:p>
    <w:p w14:paraId="647F9D89" w14:textId="77777777" w:rsidR="00330480" w:rsidRDefault="00FB7DC1" w:rsidP="00FB7DC1">
      <w:pPr>
        <w:spacing w:after="0"/>
      </w:pPr>
      <w:r>
        <w:t xml:space="preserve">Pasfoto i farve som JPG-fil i præcis 236x295 pixels på </w:t>
      </w:r>
      <w:r w:rsidRPr="00FB7DC1">
        <w:rPr>
          <w:b/>
          <w:bCs/>
        </w:rPr>
        <w:t>hvid baggrund</w:t>
      </w:r>
      <w:r>
        <w:t xml:space="preserve">, uden hovedbeklædning eller solbriller </w:t>
      </w:r>
    </w:p>
    <w:p w14:paraId="09D80323" w14:textId="2DB3C454" w:rsidR="00FB7DC1" w:rsidRDefault="00FB7DC1" w:rsidP="00FB7DC1">
      <w:pPr>
        <w:spacing w:after="0"/>
      </w:pPr>
      <w:r>
        <w:t xml:space="preserve">Kopi af Pas (dansk indrejsepas) i jpg- eller pdf-fil </w:t>
      </w:r>
    </w:p>
    <w:p w14:paraId="27006475" w14:textId="15B80D39" w:rsidR="00FB7DC1" w:rsidRDefault="00FB7DC1" w:rsidP="00FB7DC1">
      <w:pPr>
        <w:spacing w:after="0"/>
      </w:pPr>
      <w:r>
        <w:t xml:space="preserve">Kopi af </w:t>
      </w:r>
      <w:proofErr w:type="spellStart"/>
      <w:r>
        <w:t>Kukkiwon</w:t>
      </w:r>
      <w:proofErr w:type="spellEnd"/>
      <w:r>
        <w:t xml:space="preserve"> Certifikat (det lille) (gælder ikke kup-graduerede)</w:t>
      </w:r>
    </w:p>
    <w:p w14:paraId="50E00E8F" w14:textId="7E0E7FAC" w:rsidR="00FB7DC1" w:rsidRDefault="00FB7DC1" w:rsidP="00FB7DC1">
      <w:pPr>
        <w:spacing w:after="0"/>
      </w:pPr>
      <w:r>
        <w:t>Kopi af dommercertifikater (WT samt National)</w:t>
      </w:r>
    </w:p>
    <w:sectPr w:rsidR="00FB7DC1" w:rsidSect="00FB7DC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4408A" w14:textId="77777777" w:rsidR="00B958BA" w:rsidRDefault="00B958BA" w:rsidP="00D057C9">
      <w:pPr>
        <w:spacing w:after="0" w:line="240" w:lineRule="auto"/>
      </w:pPr>
      <w:r>
        <w:separator/>
      </w:r>
    </w:p>
  </w:endnote>
  <w:endnote w:type="continuationSeparator" w:id="0">
    <w:p w14:paraId="5744FE33" w14:textId="77777777" w:rsidR="00B958BA" w:rsidRDefault="00B958BA" w:rsidP="00D0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25BE" w14:textId="77777777" w:rsidR="00B958BA" w:rsidRDefault="00B958BA" w:rsidP="00D057C9">
      <w:pPr>
        <w:spacing w:after="0" w:line="240" w:lineRule="auto"/>
      </w:pPr>
      <w:r>
        <w:separator/>
      </w:r>
    </w:p>
  </w:footnote>
  <w:footnote w:type="continuationSeparator" w:id="0">
    <w:p w14:paraId="655B3E0C" w14:textId="77777777" w:rsidR="00B958BA" w:rsidRDefault="00B958BA" w:rsidP="00D0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AC9F" w14:textId="3DD372B9" w:rsidR="00D057C9" w:rsidRPr="00457C64" w:rsidRDefault="00FB7DC1" w:rsidP="00457C64">
    <w:pPr>
      <w:shd w:val="clear" w:color="auto" w:fill="FFFFFF"/>
      <w:spacing w:after="0" w:line="240" w:lineRule="auto"/>
      <w:jc w:val="center"/>
      <w:rPr>
        <w:b/>
        <w:color w:val="000000"/>
        <w:sz w:val="40"/>
        <w:szCs w:val="40"/>
        <w:u w:val="single"/>
        <w:shd w:val="clear" w:color="auto" w:fill="FFFFFF"/>
      </w:rPr>
    </w:pPr>
    <w:r w:rsidRPr="00FB7DC1">
      <w:rPr>
        <w:b/>
        <w:color w:val="FF0000"/>
        <w:sz w:val="40"/>
        <w:szCs w:val="40"/>
        <w:u w:val="single"/>
        <w:shd w:val="clear" w:color="auto" w:fill="FFFFFF"/>
      </w:rPr>
      <w:t>For dommere</w:t>
    </w:r>
    <w:r>
      <w:rPr>
        <w:b/>
        <w:color w:val="000000"/>
        <w:sz w:val="40"/>
        <w:szCs w:val="40"/>
        <w:u w:val="single"/>
        <w:shd w:val="clear" w:color="auto" w:fill="FFFFFF"/>
      </w:rPr>
      <w:t xml:space="preserve"> - </w:t>
    </w:r>
    <w:r w:rsidR="00D057C9" w:rsidRPr="00457C64">
      <w:rPr>
        <w:b/>
        <w:color w:val="000000"/>
        <w:sz w:val="40"/>
        <w:szCs w:val="40"/>
        <w:u w:val="single"/>
        <w:shd w:val="clear" w:color="auto" w:fill="FFFFFF"/>
      </w:rPr>
      <w:t>Liste med følgende personoplysn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065B4"/>
    <w:multiLevelType w:val="hybridMultilevel"/>
    <w:tmpl w:val="EF94A752"/>
    <w:lvl w:ilvl="0" w:tplc="130AA9EA">
      <w:numFmt w:val="bullet"/>
      <w:lvlText w:val="-"/>
      <w:lvlJc w:val="left"/>
      <w:pPr>
        <w:ind w:left="708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0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C9"/>
    <w:rsid w:val="001A3400"/>
    <w:rsid w:val="00330480"/>
    <w:rsid w:val="003C415A"/>
    <w:rsid w:val="0041101E"/>
    <w:rsid w:val="00457C64"/>
    <w:rsid w:val="004629CC"/>
    <w:rsid w:val="004A5344"/>
    <w:rsid w:val="00520585"/>
    <w:rsid w:val="006A76C8"/>
    <w:rsid w:val="006F1DAD"/>
    <w:rsid w:val="00895415"/>
    <w:rsid w:val="00B958BA"/>
    <w:rsid w:val="00D057C9"/>
    <w:rsid w:val="00F0450B"/>
    <w:rsid w:val="00FB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9EE17"/>
  <w15:docId w15:val="{3761E28D-D111-478D-B021-3B2D46F2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C9"/>
    <w:pPr>
      <w:spacing w:after="200" w:line="276" w:lineRule="auto"/>
    </w:pPr>
    <w:rPr>
      <w:rFonts w:ascii="Calibri" w:eastAsia="Times New Roman" w:hAnsi="Calibri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057C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05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57C9"/>
    <w:rPr>
      <w:rFonts w:ascii="Calibri" w:eastAsia="Times New Roman" w:hAnsi="Calibri" w:cs="Times New Roman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057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57C9"/>
    <w:rPr>
      <w:rFonts w:ascii="Calibri" w:eastAsia="Times New Roman" w:hAnsi="Calibri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9598-15F6-4440-B39B-1D53FDB1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Holmgård Knudsen</dc:creator>
  <cp:keywords/>
  <dc:description/>
  <cp:lastModifiedBy>Jan Jørgensen</cp:lastModifiedBy>
  <cp:revision>2</cp:revision>
  <dcterms:created xsi:type="dcterms:W3CDTF">2021-05-13T21:07:00Z</dcterms:created>
  <dcterms:modified xsi:type="dcterms:W3CDTF">2021-05-13T21:07:00Z</dcterms:modified>
</cp:coreProperties>
</file>